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C3F2A" w14:textId="4EDB277D" w:rsidR="007A788E" w:rsidRPr="007A788E" w:rsidRDefault="005F55CF" w:rsidP="007A788E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w w:val="50"/>
          <w:kern w:val="0"/>
          <w:sz w:val="38"/>
          <w:szCs w:val="38"/>
        </w:rPr>
        <w:t>令和</w:t>
      </w:r>
      <w:r w:rsidR="00C3165D">
        <w:rPr>
          <w:rFonts w:ascii="ＭＳ 明朝" w:eastAsia="ＭＳ 明朝" w:hAnsi="ＭＳ 明朝" w:cs="ＭＳ 明朝" w:hint="eastAsia"/>
          <w:color w:val="000000"/>
          <w:w w:val="50"/>
          <w:kern w:val="0"/>
          <w:sz w:val="38"/>
          <w:szCs w:val="38"/>
        </w:rPr>
        <w:t>５</w:t>
      </w:r>
      <w:r w:rsidR="005509D2">
        <w:rPr>
          <w:rFonts w:ascii="ＭＳ 明朝" w:eastAsia="ＭＳ 明朝" w:hAnsi="ＭＳ 明朝" w:cs="ＭＳ 明朝" w:hint="eastAsia"/>
          <w:color w:val="000000"/>
          <w:w w:val="50"/>
          <w:kern w:val="0"/>
          <w:sz w:val="38"/>
          <w:szCs w:val="38"/>
        </w:rPr>
        <w:t>年度明るい選挙啓発習字（第４</w:t>
      </w:r>
      <w:r w:rsidR="00C3165D">
        <w:rPr>
          <w:rFonts w:ascii="ＭＳ 明朝" w:eastAsia="ＭＳ 明朝" w:hAnsi="ＭＳ 明朝" w:cs="ＭＳ 明朝" w:hint="eastAsia"/>
          <w:color w:val="000000"/>
          <w:w w:val="50"/>
          <w:kern w:val="0"/>
          <w:sz w:val="38"/>
          <w:szCs w:val="38"/>
        </w:rPr>
        <w:t>５</w:t>
      </w:r>
      <w:r w:rsidR="005509D2">
        <w:rPr>
          <w:rFonts w:ascii="ＭＳ 明朝" w:eastAsia="ＭＳ 明朝" w:hAnsi="ＭＳ 明朝" w:cs="ＭＳ 明朝" w:hint="eastAsia"/>
          <w:color w:val="000000"/>
          <w:w w:val="50"/>
          <w:kern w:val="0"/>
          <w:sz w:val="38"/>
          <w:szCs w:val="38"/>
        </w:rPr>
        <w:t>回）・標語（第２</w:t>
      </w:r>
      <w:r w:rsidR="00C3165D">
        <w:rPr>
          <w:rFonts w:ascii="ＭＳ 明朝" w:eastAsia="ＭＳ 明朝" w:hAnsi="ＭＳ 明朝" w:cs="ＭＳ 明朝" w:hint="eastAsia"/>
          <w:color w:val="000000"/>
          <w:w w:val="50"/>
          <w:kern w:val="0"/>
          <w:sz w:val="38"/>
          <w:szCs w:val="38"/>
        </w:rPr>
        <w:t>５</w:t>
      </w:r>
      <w:r w:rsidR="007A788E" w:rsidRPr="007A788E">
        <w:rPr>
          <w:rFonts w:ascii="ＭＳ 明朝" w:eastAsia="ＭＳ 明朝" w:hAnsi="ＭＳ 明朝" w:cs="ＭＳ 明朝" w:hint="eastAsia"/>
          <w:color w:val="000000"/>
          <w:w w:val="50"/>
          <w:kern w:val="0"/>
          <w:sz w:val="38"/>
          <w:szCs w:val="38"/>
        </w:rPr>
        <w:t>回）作品募集要項</w:t>
      </w:r>
    </w:p>
    <w:p w14:paraId="5AA027B7" w14:textId="77777777" w:rsidR="007A788E" w:rsidRPr="00550596" w:rsidRDefault="007A788E" w:rsidP="007A788E">
      <w:pPr>
        <w:suppressAutoHyphens/>
        <w:wordWrap w:val="0"/>
        <w:spacing w:line="18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</w:p>
    <w:p w14:paraId="4D208241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趣旨</w:t>
      </w:r>
    </w:p>
    <w:p w14:paraId="7331CB3B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県内の児童・生徒から、県・市町の広報等を通じて、明るい選挙推進のための習字・　標語の募集を広く行い、県民に明るい選挙の意識を育て、その実現を訴える。</w:t>
      </w:r>
    </w:p>
    <w:p w14:paraId="584E8B8C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応募規定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5"/>
        <w:gridCol w:w="5011"/>
        <w:gridCol w:w="2699"/>
      </w:tblGrid>
      <w:tr w:rsidR="007A788E" w:rsidRPr="007A788E" w14:paraId="19DA597D" w14:textId="77777777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4C501A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02A9D1E9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E690AA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7348AC5D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習　　　　　字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095E20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706CD2A8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標　　　　　語</w:t>
            </w:r>
          </w:p>
        </w:tc>
      </w:tr>
      <w:tr w:rsidR="007A788E" w:rsidRPr="007A788E" w14:paraId="2D92076F" w14:textId="77777777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A7DDF5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0AFB0023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内容</w:t>
            </w:r>
          </w:p>
          <w:p w14:paraId="5A40E30E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06536D9A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49A0546F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26D3F59A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2C81CF2B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0AF55D45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7DFD6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0322B7F6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)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小学校（次の課題から選ぶ。）</w:t>
            </w:r>
          </w:p>
          <w:p w14:paraId="65F81A14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【１～３学年】　①</w:t>
            </w:r>
            <w:r w:rsidRPr="007A788E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みらい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②</w:t>
            </w:r>
            <w:r w:rsidRPr="007A788E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せんきょ</w:t>
            </w:r>
          </w:p>
          <w:p w14:paraId="7A0D6D90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【４～６学年】　①</w:t>
            </w:r>
            <w:r w:rsidRPr="007A788E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明るい選挙　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②</w:t>
            </w:r>
            <w:r w:rsidRPr="007A788E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政治</w:t>
            </w:r>
          </w:p>
          <w:p w14:paraId="703132FB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2)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中学校（次の課題から選ぶ。）</w:t>
            </w:r>
          </w:p>
          <w:p w14:paraId="2A7DC930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①</w:t>
            </w:r>
            <w:r w:rsidRPr="007A788E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きれいな選挙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②</w:t>
            </w:r>
            <w:r w:rsidRPr="007A788E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民主主義</w:t>
            </w:r>
          </w:p>
          <w:p w14:paraId="369BEF9C" w14:textId="77777777" w:rsid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3)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高等学校：趣旨に沿ったものであれば自由</w:t>
            </w:r>
          </w:p>
          <w:p w14:paraId="1743FDDB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ただし「公明選挙」等の語句は適当でない</w:t>
            </w: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6E674B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747D6C94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「明るい選挙」をテーマとするもの</w:t>
            </w:r>
          </w:p>
          <w:p w14:paraId="0ABB5CC9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50E3379A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37D8EBB5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17D753A7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3AB0D96D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7A788E" w:rsidRPr="007A788E" w14:paraId="7A435504" w14:textId="77777777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4092F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25514471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作品の規格</w:t>
            </w:r>
          </w:p>
          <w:p w14:paraId="39BB59E6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または字数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74A4E5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0CE6C4F4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)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小学校　半紙の規格とする</w:t>
            </w:r>
          </w:p>
          <w:p w14:paraId="0C1E7D5D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2)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中学校及び高等学校　自由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BC1F85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3411F6C7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字数は自由</w:t>
            </w:r>
          </w:p>
          <w:p w14:paraId="3034F262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7A788E" w:rsidRPr="007A788E" w14:paraId="30E3EBE0" w14:textId="77777777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17C3C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13A7ADFE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応募上の注意</w:t>
            </w:r>
          </w:p>
          <w:p w14:paraId="22CA927C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50627524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6C34B49A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15F92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78BC45F8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40" w:hangingChars="100" w:hanging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)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習字は、半紙左側に学校名（例</w:t>
            </w: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○○小）・学年・氏名を明記す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るとともに、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double" w:color="000000"/>
              </w:rPr>
              <w:t>作品の下中央に応募票</w:t>
            </w: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double" w:color="000000"/>
              </w:rPr>
              <w:t>(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double" w:color="000000"/>
              </w:rPr>
              <w:t>別添「応募票</w:t>
            </w: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double" w:color="000000"/>
              </w:rPr>
              <w:t>(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double" w:color="000000"/>
              </w:rPr>
              <w:t>例</w:t>
            </w: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  <w:u w:val="double" w:color="000000"/>
              </w:rPr>
              <w:t>)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double" w:color="000000"/>
              </w:rPr>
              <w:t>」参照）を貼り付けること。</w:t>
            </w:r>
          </w:p>
          <w:p w14:paraId="69D52471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2)  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標語は、別紙応募票によること。</w:t>
            </w:r>
          </w:p>
        </w:tc>
      </w:tr>
      <w:tr w:rsidR="007A788E" w:rsidRPr="007A788E" w14:paraId="0D632960" w14:textId="77777777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DCCEA3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5BF00A05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応募資格</w:t>
            </w:r>
          </w:p>
        </w:tc>
        <w:tc>
          <w:tcPr>
            <w:tcW w:w="77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BD549C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5463A2A3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小学校児童及び中学校・高等学校生徒（１人１点自作に限る。）</w:t>
            </w:r>
          </w:p>
        </w:tc>
      </w:tr>
      <w:tr w:rsidR="007A788E" w:rsidRPr="007A788E" w14:paraId="7842D994" w14:textId="77777777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36F967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480AC0BB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締切・提出先</w:t>
            </w:r>
          </w:p>
        </w:tc>
        <w:tc>
          <w:tcPr>
            <w:tcW w:w="77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909761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490C4F16" w14:textId="5D5B916A" w:rsidR="009A5AC2" w:rsidRPr="009A5AC2" w:rsidRDefault="005F55CF" w:rsidP="002B0C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C3165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９月</w:t>
            </w:r>
            <w:r w:rsidR="00C3165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８</w:t>
            </w:r>
            <w:r w:rsidR="007A788E" w:rsidRPr="00D5641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</w:t>
            </w:r>
            <w:r w:rsidR="007A788E" w:rsidRPr="00D5641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="007A788E" w:rsidRPr="00D5641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</w:t>
            </w:r>
            <w:r w:rsidR="007A788E" w:rsidRPr="00D56416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="007A788E" w:rsidRPr="00D56416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までに市町の選挙管理委員会へ提出すること。</w:t>
            </w:r>
          </w:p>
        </w:tc>
      </w:tr>
      <w:tr w:rsidR="007A788E" w:rsidRPr="007A788E" w14:paraId="17B6D483" w14:textId="77777777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F3C2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5B113004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その他</w:t>
            </w:r>
          </w:p>
          <w:p w14:paraId="3D6C01CA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738D7148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BB43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</w:p>
          <w:p w14:paraId="6BFFC697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入賞作品の版権は、主催者側に属し、啓発事業に活用させていただき</w:t>
            </w:r>
          </w:p>
          <w:p w14:paraId="4E72731C" w14:textId="77777777" w:rsidR="007A788E" w:rsidRPr="007A788E" w:rsidRDefault="007A788E" w:rsidP="00D564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ます。</w:t>
            </w:r>
          </w:p>
        </w:tc>
      </w:tr>
    </w:tbl>
    <w:p w14:paraId="5C03692C" w14:textId="77777777" w:rsidR="00E41279" w:rsidRDefault="00E41279" w:rsidP="007A788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9E6B70C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３　審査</w:t>
      </w:r>
    </w:p>
    <w:p w14:paraId="7308F6B6" w14:textId="77777777" w:rsidR="009C3CEA" w:rsidRDefault="007A788E" w:rsidP="007A788E">
      <w:pPr>
        <w:suppressAutoHyphens/>
        <w:wordWrap w:val="0"/>
        <w:ind w:left="480" w:hangingChars="200" w:hanging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C3CE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1)</w:t>
      </w:r>
      <w:r w:rsidR="009C3CE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一次審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査</w:t>
      </w:r>
    </w:p>
    <w:p w14:paraId="39ED9C87" w14:textId="394D5873" w:rsidR="007A788E" w:rsidRPr="007A788E" w:rsidRDefault="00E04528" w:rsidP="009C3CEA">
      <w:pPr>
        <w:suppressAutoHyphens/>
        <w:wordWrap w:val="0"/>
        <w:ind w:leftChars="200" w:left="420"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市町において、習字及び標語ごとに所定の点数を選考し、９月</w:t>
      </w:r>
      <w:r w:rsidR="005C1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9254C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="005C123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（</w:t>
      </w:r>
      <w:r w:rsidR="009254C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金</w:t>
      </w:r>
      <w:bookmarkStart w:id="0" w:name="_GoBack"/>
      <w:bookmarkEnd w:id="0"/>
      <w:r w:rsidR="007A788E"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までに県選管に提出する。</w:t>
      </w:r>
    </w:p>
    <w:p w14:paraId="6B9ABCFC" w14:textId="77777777" w:rsidR="000162BC" w:rsidRDefault="007A788E" w:rsidP="000162B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①小学校</w:t>
      </w: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：各学年別に</w:t>
      </w:r>
      <w:r w:rsidR="008D2F9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習字は</w:t>
      </w: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点以内</w:t>
      </w:r>
      <w:r w:rsidR="008D2F9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8D2F9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標語</w:t>
      </w:r>
      <w:r w:rsidR="000162BC" w:rsidRPr="000162B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>１点以内</w:t>
      </w:r>
      <w:r w:rsidR="008D2F9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p w14:paraId="2A50F680" w14:textId="77777777" w:rsidR="000162BC" w:rsidRDefault="007A788E" w:rsidP="000162BC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②中学校：</w:t>
      </w:r>
      <w:r w:rsidR="008D2F9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習字、標語それぞれ</w:t>
      </w: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点以内（学年は問わない。）</w:t>
      </w:r>
    </w:p>
    <w:p w14:paraId="7F0D5627" w14:textId="77777777" w:rsidR="007A788E" w:rsidRPr="000162BC" w:rsidRDefault="007A788E" w:rsidP="000162BC">
      <w:pPr>
        <w:suppressAutoHyphens/>
        <w:wordWrap w:val="0"/>
        <w:ind w:firstLineChars="200" w:firstLine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③高等学校：</w:t>
      </w:r>
      <w:r w:rsidR="008D2F9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習字、標語それぞれ</w:t>
      </w: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点以内（学年は問わない。）</w:t>
      </w:r>
    </w:p>
    <w:p w14:paraId="3DAF0536" w14:textId="77777777" w:rsidR="009C3CEA" w:rsidRDefault="007A788E" w:rsidP="007A788E">
      <w:pPr>
        <w:suppressAutoHyphens/>
        <w:wordWrap w:val="0"/>
        <w:ind w:left="480" w:hangingChars="200" w:hanging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7A788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(2) </w:t>
      </w: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二次審査</w:t>
      </w:r>
    </w:p>
    <w:p w14:paraId="7E67C9F2" w14:textId="77777777" w:rsidR="007A788E" w:rsidRPr="007A788E" w:rsidRDefault="007A788E" w:rsidP="009C3CEA">
      <w:pPr>
        <w:suppressAutoHyphens/>
        <w:wordWrap w:val="0"/>
        <w:ind w:leftChars="202" w:left="424" w:firstLineChars="117" w:firstLine="28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一次審査で選考された作品について、県選挙管理委員会、明るい選挙推進協議会及び県教育委員会の関係者により審査する。</w:t>
      </w:r>
    </w:p>
    <w:p w14:paraId="6EBB473E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賞</w:t>
      </w:r>
    </w:p>
    <w:p w14:paraId="21A8F8F5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入賞は次のとおり</w:t>
      </w:r>
    </w:p>
    <w:p w14:paraId="6A6383FA" w14:textId="77777777" w:rsidR="007A788E" w:rsidRPr="007A788E" w:rsidRDefault="007A788E" w:rsidP="007A788E">
      <w:pPr>
        <w:pStyle w:val="a3"/>
        <w:numPr>
          <w:ilvl w:val="0"/>
          <w:numId w:val="1"/>
        </w:numPr>
        <w:suppressAutoHyphens/>
        <w:wordWrap w:val="0"/>
        <w:ind w:leftChars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山口県選挙管理委員会委員長賞」（略＝委員長賞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3"/>
        <w:gridCol w:w="3518"/>
      </w:tblGrid>
      <w:tr w:rsidR="007A788E" w:rsidRPr="007A788E" w14:paraId="3966240F" w14:textId="77777777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06CAF7C6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　　　　　　　　　　　　　　　　　　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14:paraId="33901443" w14:textId="77777777" w:rsidR="007A788E" w:rsidRPr="007A788E" w:rsidRDefault="00063225" w:rsidP="000632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賞状</w:t>
            </w:r>
            <w:r w:rsidR="007A788E"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を贈呈</w:t>
            </w:r>
          </w:p>
        </w:tc>
      </w:tr>
    </w:tbl>
    <w:p w14:paraId="1E822580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習字の部　小学校：６点（学年別：各１点）　中学校：３点　高等学校：１点</w:t>
      </w:r>
    </w:p>
    <w:p w14:paraId="01E54F02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標語の部　小学校：２点　中学校：２点　高等学校：１点　　　　　</w:t>
      </w:r>
    </w:p>
    <w:p w14:paraId="5514B958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②「山口県明るい選挙推進協議会会長賞」（略＝会長賞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3"/>
        <w:gridCol w:w="3518"/>
      </w:tblGrid>
      <w:tr w:rsidR="007A788E" w:rsidRPr="007A788E" w14:paraId="6155848A" w14:textId="77777777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14:paraId="171758F7" w14:textId="77777777" w:rsidR="007A788E" w:rsidRPr="007A788E" w:rsidRDefault="007A788E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　　　　　　　　　　　　　　　　　　　　　　　　　　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</w:tcPr>
          <w:p w14:paraId="75BCA6BD" w14:textId="77777777" w:rsidR="007A788E" w:rsidRPr="007A788E" w:rsidRDefault="00063225" w:rsidP="007A78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賞状</w:t>
            </w:r>
            <w:r w:rsidR="007A788E"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を贈呈</w:t>
            </w:r>
          </w:p>
        </w:tc>
      </w:tr>
    </w:tbl>
    <w:p w14:paraId="28CA80EB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習字の部　小学校：６点（学年別：各１点）　中学校：３点　高等学校：１点</w:t>
      </w:r>
    </w:p>
    <w:p w14:paraId="7BC08897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標語の部　小学校：２点　中学校：２点　高等学校：１点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5"/>
        <w:gridCol w:w="6216"/>
      </w:tblGrid>
      <w:tr w:rsidR="007A788E" w:rsidRPr="007A788E" w14:paraId="6E9F1A34" w14:textId="77777777"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14:paraId="2445052A" w14:textId="77777777" w:rsidR="007A788E" w:rsidRPr="007A788E" w:rsidRDefault="007A788E" w:rsidP="00B66342">
            <w:pPr>
              <w:pStyle w:val="a3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leftChars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「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佳作」　若干名</w:t>
            </w:r>
          </w:p>
        </w:tc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</w:tcPr>
          <w:p w14:paraId="06E3DCED" w14:textId="77777777" w:rsidR="007A788E" w:rsidRPr="007A788E" w:rsidRDefault="007A788E" w:rsidP="007A788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leftChars="90" w:left="189" w:firstLineChars="1300" w:firstLine="247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9"/>
                <w:szCs w:val="19"/>
              </w:rPr>
            </w:pPr>
            <w:r w:rsidRPr="007A788E">
              <w:rPr>
                <w:rFonts w:ascii="ＭＳ 明朝" w:eastAsia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A788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賞状を贈呈</w:t>
            </w:r>
          </w:p>
        </w:tc>
      </w:tr>
    </w:tbl>
    <w:p w14:paraId="68BD403D" w14:textId="77777777" w:rsidR="00D360A1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発表</w:t>
      </w:r>
    </w:p>
    <w:p w14:paraId="3F564E09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１１月（予定）</w:t>
      </w:r>
    </w:p>
    <w:p w14:paraId="6CFC7BFE" w14:textId="77777777" w:rsidR="00D360A1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　主催等</w:t>
      </w:r>
    </w:p>
    <w:p w14:paraId="2D2DBF7A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主催　山口県選挙管理委員会　山口県明るい選挙推進協議会</w:t>
      </w:r>
    </w:p>
    <w:p w14:paraId="4F177D11" w14:textId="77777777" w:rsidR="007A788E" w:rsidRPr="007A788E" w:rsidRDefault="007A788E" w:rsidP="007A788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9"/>
          <w:szCs w:val="19"/>
        </w:rPr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共催　市町選挙管理委員会　　市町明るい選挙推進協議会</w:t>
      </w:r>
    </w:p>
    <w:p w14:paraId="5325D588" w14:textId="77777777" w:rsidR="0071188D" w:rsidRPr="007A788E" w:rsidRDefault="007A788E" w:rsidP="00213520">
      <w:pPr>
        <w:suppressAutoHyphens/>
        <w:wordWrap w:val="0"/>
        <w:jc w:val="left"/>
        <w:textAlignment w:val="baseline"/>
      </w:pPr>
      <w:r w:rsidRPr="007A78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後援　山口県教育委員会　　　市町教育委員会</w:t>
      </w:r>
    </w:p>
    <w:sectPr w:rsidR="0071188D" w:rsidRPr="007A788E" w:rsidSect="007A788E">
      <w:pgSz w:w="11906" w:h="16838"/>
      <w:pgMar w:top="908" w:right="1134" w:bottom="794" w:left="1134" w:header="720" w:footer="720" w:gutter="0"/>
      <w:pgNumType w:start="1"/>
      <w:cols w:space="720"/>
      <w:noEndnote/>
      <w:docGrid w:type="linesAndChars" w:linePitch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48B7" w14:textId="77777777" w:rsidR="005A621C" w:rsidRDefault="005A621C" w:rsidP="00D56416">
      <w:r>
        <w:separator/>
      </w:r>
    </w:p>
  </w:endnote>
  <w:endnote w:type="continuationSeparator" w:id="0">
    <w:p w14:paraId="5BCCFCF9" w14:textId="77777777" w:rsidR="005A621C" w:rsidRDefault="005A621C" w:rsidP="00D5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B2DF" w14:textId="77777777" w:rsidR="005A621C" w:rsidRDefault="005A621C" w:rsidP="00D56416">
      <w:r>
        <w:separator/>
      </w:r>
    </w:p>
  </w:footnote>
  <w:footnote w:type="continuationSeparator" w:id="0">
    <w:p w14:paraId="6EE0A851" w14:textId="77777777" w:rsidR="005A621C" w:rsidRDefault="005A621C" w:rsidP="00D5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A3E84"/>
    <w:multiLevelType w:val="hybridMultilevel"/>
    <w:tmpl w:val="313293A0"/>
    <w:lvl w:ilvl="0" w:tplc="89FE46F6">
      <w:start w:val="3"/>
      <w:numFmt w:val="decimalEnclosedCircle"/>
      <w:lvlText w:val="%1"/>
      <w:lvlJc w:val="left"/>
      <w:pPr>
        <w:ind w:left="8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FE129A"/>
    <w:multiLevelType w:val="hybridMultilevel"/>
    <w:tmpl w:val="22463768"/>
    <w:lvl w:ilvl="0" w:tplc="76CE60CE">
      <w:start w:val="1"/>
      <w:numFmt w:val="decimalEnclosedCircle"/>
      <w:lvlText w:val="%1"/>
      <w:lvlJc w:val="left"/>
      <w:pPr>
        <w:ind w:left="8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88E"/>
    <w:rsid w:val="000162BC"/>
    <w:rsid w:val="00063225"/>
    <w:rsid w:val="001858E6"/>
    <w:rsid w:val="001B685F"/>
    <w:rsid w:val="001B7F5C"/>
    <w:rsid w:val="001D511F"/>
    <w:rsid w:val="00213520"/>
    <w:rsid w:val="00230C48"/>
    <w:rsid w:val="002B0C10"/>
    <w:rsid w:val="00491811"/>
    <w:rsid w:val="00530500"/>
    <w:rsid w:val="00550596"/>
    <w:rsid w:val="005509D2"/>
    <w:rsid w:val="005A621C"/>
    <w:rsid w:val="005C1233"/>
    <w:rsid w:val="005F55CF"/>
    <w:rsid w:val="0071188D"/>
    <w:rsid w:val="00730745"/>
    <w:rsid w:val="00756B1A"/>
    <w:rsid w:val="007A788E"/>
    <w:rsid w:val="007B075B"/>
    <w:rsid w:val="007B7779"/>
    <w:rsid w:val="00844B82"/>
    <w:rsid w:val="008A6BF2"/>
    <w:rsid w:val="008B54FE"/>
    <w:rsid w:val="008D2F90"/>
    <w:rsid w:val="009254CA"/>
    <w:rsid w:val="0093372B"/>
    <w:rsid w:val="00985D0D"/>
    <w:rsid w:val="00993AE5"/>
    <w:rsid w:val="009A5AC2"/>
    <w:rsid w:val="009A7C6E"/>
    <w:rsid w:val="009C3CEA"/>
    <w:rsid w:val="009D0B5E"/>
    <w:rsid w:val="00A92191"/>
    <w:rsid w:val="00B66342"/>
    <w:rsid w:val="00C3165D"/>
    <w:rsid w:val="00C334CD"/>
    <w:rsid w:val="00D360A1"/>
    <w:rsid w:val="00D56416"/>
    <w:rsid w:val="00E04528"/>
    <w:rsid w:val="00E4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DE5C95"/>
  <w15:docId w15:val="{BCD0AA10-4052-4272-A41C-27205035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8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64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416"/>
  </w:style>
  <w:style w:type="paragraph" w:styleId="a6">
    <w:name w:val="footer"/>
    <w:basedOn w:val="a"/>
    <w:link w:val="a7"/>
    <w:uiPriority w:val="99"/>
    <w:unhideWhenUsed/>
    <w:rsid w:val="00D564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A6D9-DF01-475E-BEB8-75B854D0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中　奈那子</dc:creator>
  <cp:lastModifiedBy>篠原　弘樹</cp:lastModifiedBy>
  <cp:revision>32</cp:revision>
  <cp:lastPrinted>2019-04-19T06:03:00Z</cp:lastPrinted>
  <dcterms:created xsi:type="dcterms:W3CDTF">2013-04-14T09:46:00Z</dcterms:created>
  <dcterms:modified xsi:type="dcterms:W3CDTF">2023-06-22T23:55:00Z</dcterms:modified>
</cp:coreProperties>
</file>